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7C8" w14:textId="77777777" w:rsidR="00F35DD1" w:rsidRPr="0010409E" w:rsidRDefault="00F35DD1"/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10409E" w:rsidRPr="0010409E" w14:paraId="643A82CF" w14:textId="77777777" w:rsidTr="002B30FC">
        <w:tc>
          <w:tcPr>
            <w:tcW w:w="9922" w:type="dxa"/>
            <w:gridSpan w:val="2"/>
          </w:tcPr>
          <w:p w14:paraId="0368BD80" w14:textId="270A306D" w:rsidR="00514D64" w:rsidRPr="0010409E" w:rsidRDefault="00514D64" w:rsidP="00E0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Familiesvømning </w:t>
            </w:r>
            <w:r w:rsidR="008E6C8B"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Efterår </w:t>
            </w:r>
            <w:r w:rsidR="00BF5B9D" w:rsidRPr="0010409E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987BC9" w:rsidRPr="0010409E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7F3DBC" w:rsidRPr="0010409E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10409E" w:rsidRPr="0010409E" w14:paraId="5EF12714" w14:textId="77777777" w:rsidTr="002B30FC">
        <w:tc>
          <w:tcPr>
            <w:tcW w:w="9922" w:type="dxa"/>
            <w:gridSpan w:val="2"/>
          </w:tcPr>
          <w:p w14:paraId="33B91897" w14:textId="77777777" w:rsidR="00514D64" w:rsidRPr="0010409E" w:rsidRDefault="00514D6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Firmaidræt Silkeborg indbyder til efterårets familiesvømning</w:t>
            </w:r>
          </w:p>
        </w:tc>
      </w:tr>
      <w:tr w:rsidR="0010409E" w:rsidRPr="0010409E" w14:paraId="0A81E9E7" w14:textId="77777777" w:rsidTr="002B30FC">
        <w:tc>
          <w:tcPr>
            <w:tcW w:w="1985" w:type="dxa"/>
          </w:tcPr>
          <w:p w14:paraId="64751C61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937" w:type="dxa"/>
          </w:tcPr>
          <w:p w14:paraId="7BCEA793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lle aldre. Børn i alderen 0-14 år, dog kun ifølge en voksen.</w:t>
            </w:r>
          </w:p>
          <w:p w14:paraId="41FFB9A6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10409E" w:rsidRPr="0010409E" w14:paraId="7E2CE120" w14:textId="77777777" w:rsidTr="002B30FC">
        <w:tc>
          <w:tcPr>
            <w:tcW w:w="1985" w:type="dxa"/>
          </w:tcPr>
          <w:p w14:paraId="34F6F92B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937" w:type="dxa"/>
          </w:tcPr>
          <w:p w14:paraId="01C1AD9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hem Svømmehal. Vi råder over både svømmebadet, helsebadet og sauna.</w:t>
            </w:r>
          </w:p>
        </w:tc>
      </w:tr>
      <w:tr w:rsidR="0010409E" w:rsidRPr="0010409E" w14:paraId="5AD06058" w14:textId="77777777" w:rsidTr="002B30FC">
        <w:tc>
          <w:tcPr>
            <w:tcW w:w="1985" w:type="dxa"/>
          </w:tcPr>
          <w:p w14:paraId="1AC58B1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937" w:type="dxa"/>
          </w:tcPr>
          <w:p w14:paraId="277551D0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øndage kl. 15.00-16.30.</w:t>
            </w:r>
          </w:p>
        </w:tc>
      </w:tr>
      <w:tr w:rsidR="0010409E" w:rsidRPr="0010409E" w14:paraId="0D7E65DD" w14:textId="77777777" w:rsidTr="002B30FC">
        <w:tc>
          <w:tcPr>
            <w:tcW w:w="1985" w:type="dxa"/>
          </w:tcPr>
          <w:p w14:paraId="0298DD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ÆSON:</w:t>
            </w:r>
          </w:p>
          <w:p w14:paraId="6227FC7F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025175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BC29A" w14:textId="77777777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070CEA43" w14:textId="330E7745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1583BB19" w14:textId="56F23234" w:rsidR="00473BCD" w:rsidRPr="0010409E" w:rsidRDefault="009C2FA3" w:rsidP="00473BCD">
            <w:pPr>
              <w:spacing w:before="120" w:after="12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Vi forventer </w:t>
            </w:r>
            <w:r w:rsidR="00987BC9" w:rsidRPr="0010409E">
              <w:rPr>
                <w:rFonts w:ascii="Times New Roman" w:hAnsi="Times New Roman"/>
                <w:sz w:val="20"/>
                <w:szCs w:val="20"/>
              </w:rPr>
              <w:t>at starte op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øndag den</w:t>
            </w:r>
            <w:r w:rsidR="00AB104A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DBC" w:rsidRPr="0010409E">
              <w:rPr>
                <w:rFonts w:ascii="Times New Roman" w:hAnsi="Times New Roman"/>
                <w:sz w:val="20"/>
                <w:szCs w:val="20"/>
              </w:rPr>
              <w:t>5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A25983" w:rsidRPr="0010409E">
              <w:rPr>
                <w:rFonts w:ascii="Times New Roman" w:hAnsi="Times New Roman"/>
                <w:sz w:val="20"/>
                <w:szCs w:val="20"/>
              </w:rPr>
              <w:t xml:space="preserve">øndag den </w:t>
            </w:r>
            <w:r w:rsidR="007F3DBC" w:rsidRPr="0010409E">
              <w:rPr>
                <w:rFonts w:ascii="Times New Roman" w:hAnsi="Times New Roman"/>
                <w:sz w:val="20"/>
                <w:szCs w:val="20"/>
              </w:rPr>
              <w:t>5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. december slutter vi af.</w:t>
            </w:r>
            <w:r w:rsidR="00473BCD" w:rsidRPr="0010409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C8B" w:rsidRPr="0010409E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BF1F640" w14:textId="77777777" w:rsidR="00514D64" w:rsidRPr="0010409E" w:rsidRDefault="008E6C8B" w:rsidP="00473BCD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10409E">
              <w:rPr>
                <w:rFonts w:ascii="Times New Roman" w:hAnsi="Times New Roman"/>
                <w:b/>
                <w:bCs/>
              </w:rPr>
              <w:t xml:space="preserve">I </w:t>
            </w:r>
            <w:r w:rsidR="00F70BBE" w:rsidRPr="0010409E">
              <w:rPr>
                <w:rFonts w:ascii="Times New Roman" w:hAnsi="Times New Roman"/>
                <w:b/>
                <w:bCs/>
              </w:rPr>
              <w:t>november</w:t>
            </w:r>
            <w:r w:rsidRPr="0010409E">
              <w:rPr>
                <w:rFonts w:ascii="Times New Roman" w:hAnsi="Times New Roman"/>
                <w:b/>
                <w:bCs/>
              </w:rPr>
              <w:t xml:space="preserve"> udsendes indbyd</w:t>
            </w:r>
            <w:r w:rsidR="00B65485" w:rsidRPr="0010409E">
              <w:rPr>
                <w:rFonts w:ascii="Times New Roman" w:hAnsi="Times New Roman"/>
                <w:b/>
                <w:bCs/>
              </w:rPr>
              <w:t xml:space="preserve">else til sæson forår </w:t>
            </w:r>
            <w:r w:rsidR="00C45B19" w:rsidRPr="0010409E">
              <w:rPr>
                <w:rFonts w:ascii="Times New Roman" w:hAnsi="Times New Roman"/>
                <w:b/>
                <w:bCs/>
              </w:rPr>
              <w:t>20</w:t>
            </w:r>
            <w:r w:rsidR="007F3DBC" w:rsidRPr="0010409E">
              <w:rPr>
                <w:rFonts w:ascii="Times New Roman" w:hAnsi="Times New Roman"/>
                <w:b/>
                <w:bCs/>
              </w:rPr>
              <w:t>2</w:t>
            </w:r>
            <w:r w:rsidR="009C2FA3" w:rsidRPr="0010409E">
              <w:rPr>
                <w:rFonts w:ascii="Times New Roman" w:hAnsi="Times New Roman"/>
                <w:b/>
                <w:bCs/>
              </w:rPr>
              <w:t>1</w:t>
            </w:r>
            <w:r w:rsidRPr="0010409E">
              <w:rPr>
                <w:rFonts w:ascii="Times New Roman" w:hAnsi="Times New Roman"/>
                <w:b/>
                <w:bCs/>
              </w:rPr>
              <w:t>.</w:t>
            </w:r>
          </w:p>
          <w:p w14:paraId="0F46FA21" w14:textId="6CF23926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1.625, - kr. – familie.</w:t>
            </w:r>
          </w:p>
          <w:p w14:paraId="30F68C5F" w14:textId="53EEDCB1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645,- kr. – voksen. </w:t>
            </w:r>
          </w:p>
          <w:p w14:paraId="79AD6EBE" w14:textId="433FBB16" w:rsidR="00F70BBE" w:rsidRPr="0010409E" w:rsidRDefault="00F70BBE" w:rsidP="0010409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495,- kr. – børn 0-14 år. </w:t>
            </w:r>
          </w:p>
        </w:tc>
      </w:tr>
      <w:tr w:rsidR="0010409E" w:rsidRPr="0010409E" w14:paraId="41356663" w14:textId="77777777" w:rsidTr="00AB0FBB">
        <w:tc>
          <w:tcPr>
            <w:tcW w:w="1985" w:type="dxa"/>
          </w:tcPr>
          <w:p w14:paraId="0C21BED3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2622C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CEA55" w14:textId="77777777" w:rsidR="003C3F36" w:rsidRPr="0010409E" w:rsidRDefault="003C3F36" w:rsidP="002B30F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224A082B" w14:textId="77777777" w:rsidR="001C3B9A" w:rsidRPr="0010409E" w:rsidRDefault="001C3B9A" w:rsidP="001C3B9A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0D281AE3" w14:textId="77777777" w:rsidR="001C3B9A" w:rsidRPr="0010409E" w:rsidRDefault="001C3B9A" w:rsidP="001C3B9A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569C31F5" w14:textId="77777777" w:rsidR="003C3F36" w:rsidRPr="0010409E" w:rsidRDefault="001C3B9A" w:rsidP="001C3B9A">
            <w:pPr>
              <w:pStyle w:val="Listeafsnit"/>
              <w:spacing w:after="80" w:line="240" w:lineRule="auto"/>
              <w:ind w:left="0"/>
              <w:rPr>
                <w:rFonts w:ascii="Times New Roman" w:hAnsi="Times New Roman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10409E" w:rsidRPr="0010409E" w14:paraId="3047BC1C" w14:textId="77777777" w:rsidTr="002B30FC">
        <w:tc>
          <w:tcPr>
            <w:tcW w:w="1985" w:type="dxa"/>
          </w:tcPr>
          <w:p w14:paraId="38A5AA66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937" w:type="dxa"/>
          </w:tcPr>
          <w:p w14:paraId="3E8C87EF" w14:textId="51EFADCF" w:rsidR="00514D64" w:rsidRPr="0010409E" w:rsidRDefault="00514D64" w:rsidP="0010409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Der er dog ingen svømning følgende datoer: 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19</w:t>
            </w:r>
            <w:r w:rsidR="00AD5779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>(op</w:t>
            </w:r>
            <w:r w:rsidR="0065736F" w:rsidRPr="0010409E">
              <w:rPr>
                <w:rFonts w:ascii="Times New Roman" w:hAnsi="Times New Roman"/>
                <w:sz w:val="20"/>
                <w:szCs w:val="20"/>
              </w:rPr>
              <w:t xml:space="preserve">stilling til ”Fest i Vand) </w:t>
            </w:r>
            <w:r w:rsidR="0075465B" w:rsidRPr="0010409E">
              <w:rPr>
                <w:rFonts w:ascii="Times New Roman" w:hAnsi="Times New Roman"/>
                <w:sz w:val="20"/>
                <w:szCs w:val="20"/>
              </w:rPr>
              <w:t>”Fest i Vand” er den 2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6</w:t>
            </w:r>
            <w:r w:rsidR="0075465B" w:rsidRPr="0010409E">
              <w:rPr>
                <w:rFonts w:ascii="Times New Roman" w:hAnsi="Times New Roman"/>
                <w:sz w:val="20"/>
                <w:szCs w:val="20"/>
              </w:rPr>
              <w:t>. september.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36F" w:rsidRPr="0010409E">
              <w:rPr>
                <w:rFonts w:ascii="Times New Roman" w:hAnsi="Times New Roman"/>
                <w:sz w:val="20"/>
                <w:szCs w:val="20"/>
              </w:rPr>
              <w:t xml:space="preserve">og </w:t>
            </w:r>
            <w:r w:rsidR="00987BC9" w:rsidRPr="0010409E">
              <w:rPr>
                <w:rFonts w:ascii="Times New Roman" w:hAnsi="Times New Roman"/>
                <w:sz w:val="20"/>
                <w:szCs w:val="20"/>
              </w:rPr>
              <w:t>1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0</w:t>
            </w:r>
            <w:r w:rsidR="007E7FF0" w:rsidRPr="0010409E">
              <w:rPr>
                <w:rFonts w:ascii="Times New Roman" w:hAnsi="Times New Roman"/>
                <w:sz w:val="20"/>
                <w:szCs w:val="20"/>
              </w:rPr>
              <w:t>. o</w:t>
            </w:r>
            <w:r w:rsidR="00661506" w:rsidRPr="0010409E">
              <w:rPr>
                <w:rFonts w:ascii="Times New Roman" w:hAnsi="Times New Roman"/>
                <w:sz w:val="20"/>
                <w:szCs w:val="20"/>
              </w:rPr>
              <w:t>ktober (efterårsferie)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.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409E" w:rsidRPr="0010409E" w14:paraId="1C41895C" w14:textId="77777777" w:rsidTr="002B30FC">
        <w:tc>
          <w:tcPr>
            <w:tcW w:w="1985" w:type="dxa"/>
          </w:tcPr>
          <w:p w14:paraId="4B08414F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937" w:type="dxa"/>
          </w:tcPr>
          <w:p w14:paraId="16BE43F3" w14:textId="341050DB" w:rsidR="00514D64" w:rsidRPr="0010409E" w:rsidRDefault="00872796" w:rsidP="003C3F3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N</w:t>
            </w:r>
            <w:r w:rsidR="005C12D1"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</w:t>
            </w:r>
            <w:r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, vil vi fremsende faktura til betaling.</w:t>
            </w:r>
          </w:p>
        </w:tc>
      </w:tr>
      <w:tr w:rsidR="0010409E" w:rsidRPr="0010409E" w14:paraId="39BAA6F4" w14:textId="77777777" w:rsidTr="002B30FC">
        <w:tc>
          <w:tcPr>
            <w:tcW w:w="1985" w:type="dxa"/>
          </w:tcPr>
          <w:p w14:paraId="193F5E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937" w:type="dxa"/>
          </w:tcPr>
          <w:p w14:paraId="2F0E7558" w14:textId="3888AC03" w:rsidR="00D816AD" w:rsidRPr="0010409E" w:rsidRDefault="00514D6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987BC9" w:rsidRPr="001040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3DBC" w:rsidRPr="0010409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. august </w:t>
            </w:r>
            <w:r w:rsidR="00BF5B9D" w:rsidRPr="001040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87BC9" w:rsidRPr="001040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3DBC" w:rsidRPr="001040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58B87321" w14:textId="77777777" w:rsidR="00514D64" w:rsidRPr="0010409E" w:rsidRDefault="002E05C9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br/>
            </w:r>
            <w:r w:rsidR="006645A0" w:rsidRPr="0010409E">
              <w:rPr>
                <w:rFonts w:ascii="Times New Roman" w:hAnsi="Times New Roman"/>
                <w:sz w:val="20"/>
                <w:szCs w:val="20"/>
              </w:rPr>
              <w:t>Valdemar Thomsen, Ved Skrænten 2A, 3.tv.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, 8600 Silkeborg. </w:t>
            </w:r>
          </w:p>
          <w:p w14:paraId="3725A1BD" w14:textId="77777777" w:rsidR="00514D64" w:rsidRPr="0010409E" w:rsidRDefault="00514D64" w:rsidP="001C3B9A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AD5779" w:rsidRPr="0010409E">
              <w:rPr>
                <w:rFonts w:ascii="Times New Roman" w:hAnsi="Times New Roman"/>
                <w:sz w:val="20"/>
                <w:szCs w:val="20"/>
              </w:rPr>
              <w:t>23 63 63 43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E-mail: </w:t>
            </w:r>
            <w:hyperlink r:id="rId8" w:history="1">
              <w:r w:rsidR="002E05C9" w:rsidRPr="0010409E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valdemar@firmaidraetten.dk</w:t>
              </w:r>
            </w:hyperlink>
            <w:r w:rsidR="002E05C9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6B6" w:rsidRPr="001040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4D64" w:rsidRPr="0010409E" w14:paraId="7B0FFDAF" w14:textId="77777777" w:rsidTr="002B30FC">
        <w:tc>
          <w:tcPr>
            <w:tcW w:w="9922" w:type="dxa"/>
            <w:gridSpan w:val="2"/>
          </w:tcPr>
          <w:p w14:paraId="48A3A992" w14:textId="77777777" w:rsidR="00514D64" w:rsidRPr="0010409E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9AD1217" w14:textId="77777777" w:rsidR="00514D64" w:rsidRPr="0010409E" w:rsidRDefault="00514D6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0F9BE436" w14:textId="77777777" w:rsidR="00514D64" w:rsidRPr="0010409E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6A8E95A6" w14:textId="77777777" w:rsidR="00514D64" w:rsidRPr="0010409E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2F84107F" w14:textId="77777777" w:rsidR="002B30FC" w:rsidRPr="0010409E" w:rsidRDefault="002B30F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8799D98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9FB8AB" w14:textId="77777777" w:rsidR="00A254E8" w:rsidRPr="0010409E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467C5A0D" w14:textId="253A1C6A" w:rsidR="00A254E8" w:rsidRPr="0010409E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987BC9" w:rsidRPr="0010409E">
        <w:rPr>
          <w:rFonts w:ascii="Times New Roman" w:hAnsi="Times New Roman"/>
          <w:b/>
          <w:sz w:val="40"/>
          <w:szCs w:val="40"/>
        </w:rPr>
        <w:t>2</w:t>
      </w:r>
      <w:r w:rsidR="007F3DBC" w:rsidRPr="0010409E">
        <w:rPr>
          <w:rFonts w:ascii="Times New Roman" w:hAnsi="Times New Roman"/>
          <w:b/>
          <w:sz w:val="40"/>
          <w:szCs w:val="40"/>
        </w:rPr>
        <w:t>0</w:t>
      </w:r>
      <w:r w:rsidRPr="0010409E">
        <w:rPr>
          <w:rFonts w:ascii="Times New Roman" w:hAnsi="Times New Roman"/>
          <w:b/>
          <w:sz w:val="40"/>
          <w:szCs w:val="40"/>
        </w:rPr>
        <w:t>. AUGUST 20</w:t>
      </w:r>
      <w:r w:rsidR="00987BC9" w:rsidRPr="0010409E">
        <w:rPr>
          <w:rFonts w:ascii="Times New Roman" w:hAnsi="Times New Roman"/>
          <w:b/>
          <w:sz w:val="40"/>
          <w:szCs w:val="40"/>
        </w:rPr>
        <w:t>2</w:t>
      </w:r>
      <w:r w:rsidR="007F3DBC" w:rsidRPr="0010409E">
        <w:rPr>
          <w:rFonts w:ascii="Times New Roman" w:hAnsi="Times New Roman"/>
          <w:b/>
          <w:sz w:val="40"/>
          <w:szCs w:val="40"/>
        </w:rPr>
        <w:t>1</w:t>
      </w:r>
    </w:p>
    <w:p w14:paraId="2B978E26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351115" w14:textId="05A0EF42" w:rsidR="00514D64" w:rsidRPr="0010409E" w:rsidRDefault="002B30F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09E">
        <w:rPr>
          <w:rFonts w:ascii="Times New Roman" w:hAnsi="Times New Roman"/>
          <w:b/>
          <w:bCs/>
          <w:sz w:val="20"/>
          <w:szCs w:val="20"/>
        </w:rPr>
        <w:br w:type="page"/>
      </w:r>
      <w:r w:rsidR="00514D64" w:rsidRPr="0010409E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FAMILIESVØMNING - EFTERÅR </w:t>
      </w:r>
      <w:r w:rsidR="00BF5B9D" w:rsidRPr="0010409E">
        <w:rPr>
          <w:rFonts w:ascii="Times New Roman" w:hAnsi="Times New Roman"/>
          <w:b/>
          <w:bCs/>
          <w:sz w:val="28"/>
          <w:szCs w:val="28"/>
        </w:rPr>
        <w:t>20</w:t>
      </w:r>
      <w:r w:rsidR="00987BC9" w:rsidRPr="0010409E">
        <w:rPr>
          <w:rFonts w:ascii="Times New Roman" w:hAnsi="Times New Roman"/>
          <w:b/>
          <w:bCs/>
          <w:sz w:val="28"/>
          <w:szCs w:val="28"/>
        </w:rPr>
        <w:t>2</w:t>
      </w:r>
      <w:r w:rsidR="007F3DBC" w:rsidRPr="0010409E">
        <w:rPr>
          <w:rFonts w:ascii="Times New Roman" w:hAnsi="Times New Roman"/>
          <w:b/>
          <w:bCs/>
          <w:sz w:val="28"/>
          <w:szCs w:val="28"/>
        </w:rPr>
        <w:t>1</w:t>
      </w:r>
    </w:p>
    <w:p w14:paraId="3EDD4532" w14:textId="77777777" w:rsidR="00477B36" w:rsidRPr="0010409E" w:rsidRDefault="00477B3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685"/>
      </w:tblGrid>
      <w:tr w:rsidR="0010409E" w:rsidRPr="0010409E" w14:paraId="27A06EE2" w14:textId="77777777" w:rsidTr="0021602C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45EAA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10409E" w:rsidRPr="0010409E" w14:paraId="4530E21A" w14:textId="77777777" w:rsidTr="0021602C"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14:paraId="50CAA6B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96BD4A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569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F0BD5D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17840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F6DBD6" w14:textId="77777777" w:rsidTr="0021602C">
        <w:trPr>
          <w:cantSplit/>
        </w:trPr>
        <w:tc>
          <w:tcPr>
            <w:tcW w:w="1701" w:type="dxa"/>
          </w:tcPr>
          <w:p w14:paraId="7F5EC61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1E2B84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285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A90DF0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685" w:type="dxa"/>
          </w:tcPr>
          <w:p w14:paraId="2788677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E8E175D" w14:textId="77777777" w:rsidTr="0021602C">
        <w:trPr>
          <w:cantSplit/>
        </w:trPr>
        <w:tc>
          <w:tcPr>
            <w:tcW w:w="1701" w:type="dxa"/>
          </w:tcPr>
          <w:p w14:paraId="375C67C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F05F84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FA4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BC65C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14:paraId="1D98EB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4BD46B5C" w14:textId="77777777" w:rsidTr="0021602C">
        <w:trPr>
          <w:cantSplit/>
        </w:trPr>
        <w:tc>
          <w:tcPr>
            <w:tcW w:w="1701" w:type="dxa"/>
          </w:tcPr>
          <w:p w14:paraId="7C230A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74A2D7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BE6B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223B0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685" w:type="dxa"/>
          </w:tcPr>
          <w:p w14:paraId="4B3F05F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277CB8" w14:textId="77777777" w:rsidR="00514D64" w:rsidRPr="0010409E" w:rsidRDefault="00514D64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685"/>
      </w:tblGrid>
      <w:tr w:rsidR="0010409E" w:rsidRPr="0010409E" w14:paraId="4C605B17" w14:textId="77777777" w:rsidTr="0021602C">
        <w:trPr>
          <w:cantSplit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85F9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5A7AE9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CE0EF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tilmeld</w:t>
            </w:r>
            <w:r w:rsidR="00A11BFE" w:rsidRPr="0010409E">
              <w:rPr>
                <w:rFonts w:ascii="Times New Roman" w:hAnsi="Times New Roman"/>
                <w:sz w:val="20"/>
                <w:szCs w:val="20"/>
              </w:rPr>
              <w:t>inger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0409E" w:rsidRPr="0010409E" w14:paraId="1C6D96DD" w14:textId="77777777" w:rsidTr="0021602C">
        <w:trPr>
          <w:cantSplit/>
        </w:trPr>
        <w:tc>
          <w:tcPr>
            <w:tcW w:w="1734" w:type="dxa"/>
          </w:tcPr>
          <w:p w14:paraId="279369F5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D54A55B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3588D98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3CCB86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familier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2589C37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1E461B41" w14:textId="77777777" w:rsidTr="0021602C">
        <w:trPr>
          <w:cantSplit/>
        </w:trPr>
        <w:tc>
          <w:tcPr>
            <w:tcW w:w="1734" w:type="dxa"/>
          </w:tcPr>
          <w:p w14:paraId="33416E8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03B3F5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BFA9D5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72E24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A5EB4A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CF3B2E7" w14:textId="77777777" w:rsidTr="0021602C">
        <w:trPr>
          <w:cantSplit/>
        </w:trPr>
        <w:tc>
          <w:tcPr>
            <w:tcW w:w="1734" w:type="dxa"/>
          </w:tcPr>
          <w:p w14:paraId="02904E5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519AB7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4D3712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EA9119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14:paraId="671432F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5C872C" w14:textId="77777777" w:rsidTr="0021602C">
        <w:trPr>
          <w:cantSplit/>
        </w:trPr>
        <w:tc>
          <w:tcPr>
            <w:tcW w:w="1734" w:type="dxa"/>
          </w:tcPr>
          <w:p w14:paraId="7C230FD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6823E00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43576C6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E673C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2F544C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FD91C1E" w14:textId="77777777" w:rsidTr="0021602C">
        <w:trPr>
          <w:cantSplit/>
        </w:trPr>
        <w:tc>
          <w:tcPr>
            <w:tcW w:w="1734" w:type="dxa"/>
          </w:tcPr>
          <w:p w14:paraId="16BA66A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800A29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1B6AE5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02C7B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B416B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6F801116" w14:textId="77777777" w:rsidTr="0021602C">
        <w:trPr>
          <w:cantSplit/>
        </w:trPr>
        <w:tc>
          <w:tcPr>
            <w:tcW w:w="1734" w:type="dxa"/>
          </w:tcPr>
          <w:p w14:paraId="17185B0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1C68005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CE2E92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17FA5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EC1F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1C78AC" w14:textId="77777777" w:rsidR="00514D64" w:rsidRPr="0010409E" w:rsidRDefault="00514D64" w:rsidP="00A254E8">
      <w:pPr>
        <w:spacing w:after="0"/>
        <w:rPr>
          <w:rFonts w:ascii="Times New Roman" w:hAnsi="Times New Roman"/>
          <w:sz w:val="20"/>
          <w:szCs w:val="20"/>
        </w:rPr>
      </w:pPr>
    </w:p>
    <w:p w14:paraId="224E25BE" w14:textId="77777777" w:rsidR="00514D64" w:rsidRPr="0010409E" w:rsidRDefault="00514D64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0AB9E6" w14:textId="77777777" w:rsidR="000C0EB4" w:rsidRPr="0010409E" w:rsidRDefault="000C0EB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14:paraId="558A7828" w14:textId="77777777" w:rsidR="00BB6EF5" w:rsidRPr="0010409E" w:rsidRDefault="00BB6EF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984"/>
        <w:gridCol w:w="1949"/>
      </w:tblGrid>
      <w:tr w:rsidR="0010409E" w:rsidRPr="0010409E" w14:paraId="089E9AC4" w14:textId="77777777" w:rsidTr="007D34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307AF0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E90BF3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C3D0C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Navn på alle tilmeld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D20C" w14:textId="77777777" w:rsidR="00514D64" w:rsidRPr="0010409E" w:rsidRDefault="001650E0" w:rsidP="001650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Fødselsdato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CE44A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FDB94A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74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45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9A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A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702E246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7D0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2A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5F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0C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4CE90B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B6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9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8F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09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DBC741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46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54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436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04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D61B5C2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C4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0E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9C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5E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0BFD18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3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B5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8B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F4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B973F24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5A1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F4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05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20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61D2D5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093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F9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C0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2F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4C0AB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259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34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7AE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D97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190CEE5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34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171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2B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91B86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3F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6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5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92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370B0E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B2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C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16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2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7D0D6A8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07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05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AA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63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F10E4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7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6E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DC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9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5B592CC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78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7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5ED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77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4EB23A4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28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E7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CFA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EF6B56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560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F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8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F8F6C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BA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F1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C3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DF7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FA77FD0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1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C1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15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B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B672AD9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F5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18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34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BA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FE3B979" w14:textId="77777777" w:rsidR="00514D64" w:rsidRPr="0010409E" w:rsidRDefault="00514D64" w:rsidP="00477B36">
      <w:pPr>
        <w:spacing w:after="0"/>
        <w:rPr>
          <w:sz w:val="2"/>
          <w:szCs w:val="2"/>
        </w:rPr>
      </w:pPr>
    </w:p>
    <w:sectPr w:rsidR="00514D64" w:rsidRPr="0010409E" w:rsidSect="0021602C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ADF0" w14:textId="77777777" w:rsidR="007B2D95" w:rsidRDefault="007B2D95">
      <w:pPr>
        <w:spacing w:after="0" w:line="240" w:lineRule="auto"/>
      </w:pPr>
      <w:r>
        <w:separator/>
      </w:r>
    </w:p>
  </w:endnote>
  <w:endnote w:type="continuationSeparator" w:id="0">
    <w:p w14:paraId="35E4718C" w14:textId="77777777" w:rsidR="007B2D95" w:rsidRDefault="007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F8BC" w14:textId="77777777" w:rsidR="007B2D95" w:rsidRDefault="007B2D95">
      <w:pPr>
        <w:spacing w:after="0" w:line="240" w:lineRule="auto"/>
      </w:pPr>
      <w:r>
        <w:separator/>
      </w:r>
    </w:p>
  </w:footnote>
  <w:footnote w:type="continuationSeparator" w:id="0">
    <w:p w14:paraId="5F026DCC" w14:textId="77777777" w:rsidR="007B2D95" w:rsidRDefault="007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4A05" w14:textId="77777777" w:rsidR="00514D64" w:rsidRDefault="00514D64">
    <w:pPr>
      <w:pStyle w:val="Sidehoved"/>
    </w:pPr>
  </w:p>
  <w:p w14:paraId="0C078A6B" w14:textId="77777777" w:rsidR="00514D64" w:rsidRDefault="00514D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7757"/>
      <w:gridCol w:w="2875"/>
    </w:tblGrid>
    <w:tr w:rsidR="00AA406D" w14:paraId="69FA4C1A" w14:textId="77777777" w:rsidTr="0021602C">
      <w:tc>
        <w:tcPr>
          <w:tcW w:w="7757" w:type="dxa"/>
          <w:hideMark/>
        </w:tcPr>
        <w:p w14:paraId="3487283E" w14:textId="77777777" w:rsidR="00AA406D" w:rsidRDefault="0010409E">
          <w:pPr>
            <w:pStyle w:val="Sidehoved"/>
            <w:jc w:val="center"/>
          </w:pPr>
          <w:r>
            <w:pict w14:anchorId="0D8DCF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875" w:type="dxa"/>
        </w:tcPr>
        <w:p w14:paraId="401F9DD4" w14:textId="77777777" w:rsidR="00AA406D" w:rsidRDefault="00AA406D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17F6968D" w14:textId="77777777" w:rsidR="00AA406D" w:rsidRDefault="0010409E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1458F8F5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42467A14" w14:textId="77777777" w:rsidR="00514D64" w:rsidRPr="00C338A4" w:rsidRDefault="00514D64" w:rsidP="00C338A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E25"/>
    <w:rsid w:val="000060F3"/>
    <w:rsid w:val="00020C1C"/>
    <w:rsid w:val="00021949"/>
    <w:rsid w:val="00043A61"/>
    <w:rsid w:val="00044A56"/>
    <w:rsid w:val="000504D4"/>
    <w:rsid w:val="00054FBC"/>
    <w:rsid w:val="00063758"/>
    <w:rsid w:val="000B61CA"/>
    <w:rsid w:val="000C0EB4"/>
    <w:rsid w:val="000C2BAD"/>
    <w:rsid w:val="0010409E"/>
    <w:rsid w:val="00117804"/>
    <w:rsid w:val="00127436"/>
    <w:rsid w:val="00127CF5"/>
    <w:rsid w:val="00137ACF"/>
    <w:rsid w:val="0014279E"/>
    <w:rsid w:val="00145C07"/>
    <w:rsid w:val="00157F0A"/>
    <w:rsid w:val="001650E0"/>
    <w:rsid w:val="001A0C0B"/>
    <w:rsid w:val="001C3B9A"/>
    <w:rsid w:val="001D4714"/>
    <w:rsid w:val="001E119C"/>
    <w:rsid w:val="001E28C9"/>
    <w:rsid w:val="001F14B8"/>
    <w:rsid w:val="0021602C"/>
    <w:rsid w:val="002474F9"/>
    <w:rsid w:val="002B30FC"/>
    <w:rsid w:val="002E05C9"/>
    <w:rsid w:val="00302020"/>
    <w:rsid w:val="00303E80"/>
    <w:rsid w:val="00323681"/>
    <w:rsid w:val="00363211"/>
    <w:rsid w:val="00366230"/>
    <w:rsid w:val="003718BB"/>
    <w:rsid w:val="00376863"/>
    <w:rsid w:val="003A56A6"/>
    <w:rsid w:val="003B3BD0"/>
    <w:rsid w:val="003C3F36"/>
    <w:rsid w:val="00456590"/>
    <w:rsid w:val="00473BCD"/>
    <w:rsid w:val="00477B36"/>
    <w:rsid w:val="004D4B16"/>
    <w:rsid w:val="004F5AEC"/>
    <w:rsid w:val="00514D64"/>
    <w:rsid w:val="00526A34"/>
    <w:rsid w:val="00541E25"/>
    <w:rsid w:val="0058107D"/>
    <w:rsid w:val="00585C5F"/>
    <w:rsid w:val="005902B3"/>
    <w:rsid w:val="005C12D1"/>
    <w:rsid w:val="005C7A1C"/>
    <w:rsid w:val="005E7414"/>
    <w:rsid w:val="00620392"/>
    <w:rsid w:val="00636F65"/>
    <w:rsid w:val="0065736F"/>
    <w:rsid w:val="00661506"/>
    <w:rsid w:val="006645A0"/>
    <w:rsid w:val="00697273"/>
    <w:rsid w:val="006B1BCA"/>
    <w:rsid w:val="006E7AA8"/>
    <w:rsid w:val="007040C8"/>
    <w:rsid w:val="0075312C"/>
    <w:rsid w:val="0075465B"/>
    <w:rsid w:val="00761265"/>
    <w:rsid w:val="00772AA1"/>
    <w:rsid w:val="00794033"/>
    <w:rsid w:val="007B2D95"/>
    <w:rsid w:val="007D3440"/>
    <w:rsid w:val="007E7FF0"/>
    <w:rsid w:val="007F3DBC"/>
    <w:rsid w:val="007F541D"/>
    <w:rsid w:val="008342C4"/>
    <w:rsid w:val="008714AA"/>
    <w:rsid w:val="00872796"/>
    <w:rsid w:val="008E6C8B"/>
    <w:rsid w:val="009056B6"/>
    <w:rsid w:val="009408F9"/>
    <w:rsid w:val="00945ECC"/>
    <w:rsid w:val="00976F04"/>
    <w:rsid w:val="00983594"/>
    <w:rsid w:val="00987BC9"/>
    <w:rsid w:val="009C2FA3"/>
    <w:rsid w:val="00A015F0"/>
    <w:rsid w:val="00A07FF0"/>
    <w:rsid w:val="00A11BFE"/>
    <w:rsid w:val="00A254E8"/>
    <w:rsid w:val="00A25983"/>
    <w:rsid w:val="00A40D50"/>
    <w:rsid w:val="00A437AE"/>
    <w:rsid w:val="00A53013"/>
    <w:rsid w:val="00AA406D"/>
    <w:rsid w:val="00AA59E6"/>
    <w:rsid w:val="00AB0FBB"/>
    <w:rsid w:val="00AB104A"/>
    <w:rsid w:val="00AB72AC"/>
    <w:rsid w:val="00AD5779"/>
    <w:rsid w:val="00B65485"/>
    <w:rsid w:val="00B6631C"/>
    <w:rsid w:val="00B96B2D"/>
    <w:rsid w:val="00BA037C"/>
    <w:rsid w:val="00BB51BE"/>
    <w:rsid w:val="00BB6EF5"/>
    <w:rsid w:val="00BC6ECB"/>
    <w:rsid w:val="00BF5B9D"/>
    <w:rsid w:val="00C338A4"/>
    <w:rsid w:val="00C37826"/>
    <w:rsid w:val="00C37E6E"/>
    <w:rsid w:val="00C40A8F"/>
    <w:rsid w:val="00C45B19"/>
    <w:rsid w:val="00C55E08"/>
    <w:rsid w:val="00C6578A"/>
    <w:rsid w:val="00C71E31"/>
    <w:rsid w:val="00CA6AED"/>
    <w:rsid w:val="00CC5374"/>
    <w:rsid w:val="00CF61E8"/>
    <w:rsid w:val="00D01F69"/>
    <w:rsid w:val="00D52151"/>
    <w:rsid w:val="00D62456"/>
    <w:rsid w:val="00D816AD"/>
    <w:rsid w:val="00DC5C69"/>
    <w:rsid w:val="00E01E6D"/>
    <w:rsid w:val="00E07D2B"/>
    <w:rsid w:val="00E42495"/>
    <w:rsid w:val="00E45DE8"/>
    <w:rsid w:val="00E50AF5"/>
    <w:rsid w:val="00E52666"/>
    <w:rsid w:val="00E5708A"/>
    <w:rsid w:val="00F35DD1"/>
    <w:rsid w:val="00F70BBE"/>
    <w:rsid w:val="00F76EF3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1DC"/>
  <w15:chartTrackingRefBased/>
  <w15:docId w15:val="{2394CFDD-D8FE-4966-99A6-1686B24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815-4267-486A-B471-137523B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sten Nielsen - Firmaidrætten" &lt;carsten@firmaidraetten.dk&gt;</dc:creator>
  <cp:keywords/>
  <cp:lastModifiedBy>Sten Nørup</cp:lastModifiedBy>
  <cp:revision>5</cp:revision>
  <cp:lastPrinted>2011-07-31T09:13:00Z</cp:lastPrinted>
  <dcterms:created xsi:type="dcterms:W3CDTF">2021-07-27T14:04:00Z</dcterms:created>
  <dcterms:modified xsi:type="dcterms:W3CDTF">2021-07-28T16:30:00Z</dcterms:modified>
</cp:coreProperties>
</file>